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74B" w:rsidRPr="00654134" w:rsidRDefault="00654134" w:rsidP="00E36D9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54134">
        <w:rPr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FDCD" wp14:editId="42B77EFC">
                <wp:simplePos x="0" y="0"/>
                <wp:positionH relativeFrom="column">
                  <wp:posOffset>4879975</wp:posOffset>
                </wp:positionH>
                <wp:positionV relativeFrom="paragraph">
                  <wp:posOffset>-647065</wp:posOffset>
                </wp:positionV>
                <wp:extent cx="998855" cy="99885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998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134" w:rsidRDefault="00654134" w:rsidP="00654134">
                            <w:pPr>
                              <w:jc w:val="center"/>
                            </w:pPr>
                            <w:r w:rsidRPr="0065413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MY"/>
                              </w:rPr>
                              <w:drawing>
                                <wp:inline distT="0" distB="0" distL="0" distR="0" wp14:anchorId="333E4AFB" wp14:editId="77CF6036">
                                  <wp:extent cx="545717" cy="680499"/>
                                  <wp:effectExtent l="114300" t="57150" r="83185" b="139065"/>
                                  <wp:docPr id="4" name="Picture 24" descr="F:\gambar guru\logo se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4" name="Picture 24" descr="F:\gambar guru\logo se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83" cy="73519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FDCD" id="Rectangle 3" o:spid="_x0000_s1026" style="position:absolute;left:0;text-align:left;margin-left:384.25pt;margin-top:-50.95pt;width:78.65pt;height:7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" fillcolor="white [3201]" strokecolor="white [3212]" strokeweight="1pt">
                <v:textbox>
                  <w:txbxContent>
                    <w:p w:rsidR="00654134" w:rsidRDefault="00654134" w:rsidP="00654134">
                      <w:pPr>
                        <w:jc w:val="center"/>
                      </w:pPr>
                      <w:r w:rsidRPr="0065413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MY"/>
                        </w:rPr>
                        <w:drawing>
                          <wp:inline distT="0" distB="0" distL="0" distR="0" wp14:anchorId="333E4AFB" wp14:editId="77CF6036">
                            <wp:extent cx="545717" cy="680499"/>
                            <wp:effectExtent l="114300" t="57150" r="83185" b="139065"/>
                            <wp:docPr id="4" name="Picture 24" descr="F:\gambar guru\logo sek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4" name="Picture 24" descr="F:\gambar guru\logo sek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83" cy="7351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54134">
        <w:rPr>
          <w:rFonts w:ascii="Calibri" w:eastAsia="Times New Roman" w:hAnsi="Calibri" w:cs="Arial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963D" wp14:editId="0F5C7BED">
                <wp:simplePos x="0" y="0"/>
                <wp:positionH relativeFrom="column">
                  <wp:posOffset>-754380</wp:posOffset>
                </wp:positionH>
                <wp:positionV relativeFrom="paragraph">
                  <wp:posOffset>-648276</wp:posOffset>
                </wp:positionV>
                <wp:extent cx="1722475" cy="956945"/>
                <wp:effectExtent l="0" t="0" r="1143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95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4134" w:rsidRDefault="00654134" w:rsidP="006541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3FC7B262" wp14:editId="6B131EE7">
                                  <wp:extent cx="1615794" cy="603490"/>
                                  <wp:effectExtent l="0" t="0" r="381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505" cy="60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C963D" id="Rectangle 12" o:spid="_x0000_s1027" style="position:absolute;left:0;text-align:left;margin-left:-59.4pt;margin-top:-51.05pt;width:135.65pt;height:7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" fillcolor="window" strokecolor="window" strokeweight="2pt">
                <v:textbox>
                  <w:txbxContent>
                    <w:p w:rsidR="00654134" w:rsidRDefault="00654134" w:rsidP="00654134">
                      <w:pPr>
                        <w:jc w:val="center"/>
                      </w:pPr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3FC7B262" wp14:editId="6B131EE7">
                            <wp:extent cx="1615794" cy="603490"/>
                            <wp:effectExtent l="0" t="0" r="381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505" cy="60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31FF" w:rsidRPr="00654134">
        <w:rPr>
          <w:b/>
          <w:sz w:val="24"/>
          <w:szCs w:val="24"/>
        </w:rPr>
        <w:t>SEN</w:t>
      </w:r>
      <w:r w:rsidR="00677CD8">
        <w:rPr>
          <w:b/>
          <w:sz w:val="24"/>
          <w:szCs w:val="24"/>
        </w:rPr>
        <w:t>ARAI SEMAK FAIL KOKURIKULUM 2020</w:t>
      </w:r>
      <w:r w:rsidR="00AA31FF" w:rsidRPr="00654134">
        <w:rPr>
          <w:b/>
          <w:sz w:val="24"/>
          <w:szCs w:val="24"/>
        </w:rPr>
        <w:t xml:space="preserve"> (GERKO)</w:t>
      </w:r>
    </w:p>
    <w:p w:rsidR="00AA31FF" w:rsidRPr="00654134" w:rsidRDefault="00AA31FF" w:rsidP="00E36D97">
      <w:pPr>
        <w:jc w:val="center"/>
        <w:rPr>
          <w:b/>
          <w:sz w:val="24"/>
          <w:szCs w:val="24"/>
        </w:rPr>
      </w:pPr>
      <w:r w:rsidRPr="00654134">
        <w:rPr>
          <w:b/>
          <w:sz w:val="24"/>
          <w:szCs w:val="24"/>
        </w:rPr>
        <w:t>UNIT BERUNIFORM / SUKAN PERMAINAN / KELAB PERSAT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955"/>
        <w:gridCol w:w="709"/>
        <w:gridCol w:w="708"/>
        <w:gridCol w:w="1083"/>
      </w:tblGrid>
      <w:tr w:rsidR="00E36D97" w:rsidRPr="00E36D97" w:rsidTr="00E36D97">
        <w:tc>
          <w:tcPr>
            <w:tcW w:w="561" w:type="dxa"/>
          </w:tcPr>
          <w:p w:rsidR="00AA31FF" w:rsidRPr="00E36D97" w:rsidRDefault="00AA31FF" w:rsidP="00AA31FF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BIL.</w:t>
            </w:r>
          </w:p>
        </w:tc>
        <w:tc>
          <w:tcPr>
            <w:tcW w:w="5955" w:type="dxa"/>
          </w:tcPr>
          <w:p w:rsidR="00AA31FF" w:rsidRPr="00E36D97" w:rsidRDefault="00AA31FF" w:rsidP="00AA31FF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Kandungan / Perkara</w:t>
            </w:r>
          </w:p>
        </w:tc>
        <w:tc>
          <w:tcPr>
            <w:tcW w:w="709" w:type="dxa"/>
          </w:tcPr>
          <w:p w:rsidR="00AA31FF" w:rsidRPr="00E36D97" w:rsidRDefault="00AA31FF" w:rsidP="00AA31FF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Ada</w:t>
            </w:r>
          </w:p>
        </w:tc>
        <w:tc>
          <w:tcPr>
            <w:tcW w:w="708" w:type="dxa"/>
          </w:tcPr>
          <w:p w:rsidR="00AA31FF" w:rsidRPr="00E36D97" w:rsidRDefault="00AA31FF" w:rsidP="00AA31FF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Tiada</w:t>
            </w:r>
          </w:p>
        </w:tc>
        <w:tc>
          <w:tcPr>
            <w:tcW w:w="1083" w:type="dxa"/>
          </w:tcPr>
          <w:p w:rsidR="00AA31FF" w:rsidRPr="00E36D97" w:rsidRDefault="00AA31FF" w:rsidP="00AA31FF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Catatan</w:t>
            </w: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rmohonan menubuhkan Pasukan Pakaian Seragam, Kelab/Persatuan dan Kelab Sukan/Permainan daripada guru/murid disertakan bersama:</w:t>
            </w:r>
          </w:p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a.Draf perlembagaan</w:t>
            </w:r>
          </w:p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b. Draf Aktiviti Utama</w:t>
            </w:r>
          </w:p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c. Senarai Jawatankuasa Penaja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kelulusan penubuhan daripada Pengetua/Guru Besar selaku penolong pendaftar sekolah. Ada pernyataan kelulusan penubuhan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3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rlantikan sebagai guru Pemimpin / Penasihat. Ada pernyataan penurunan kuasa pengelolaan dan penyeliaan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4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Minit mesyuarat agung penubuhan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5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Perlembagaan yang disahkan oleh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6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enarai jawatankuasa yang disahkan oleh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E36D97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7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Perancangan aktiviti asas yang disahkan oleh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8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Jadual aktiviti tahunan yang disahkan oleh Pengetua / Guru Besar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9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enarai keahlian yang disahkan oleh Guru Pemimpin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0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rmohonan Bendahari mengutip derma kealian daripada setiausaha kepada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1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kelulusan mengutip derma daripada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2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Akaun kewangan / belanjawan yang disahkan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3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rmohonan untuk menjadi ahli gabungan daripada persatuan melalui guru pemimpin kepada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4</w:t>
            </w:r>
          </w:p>
        </w:tc>
        <w:tc>
          <w:tcPr>
            <w:tcW w:w="5955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kelulusan untuk menjadi ahli gabungan daripada</w:t>
            </w:r>
            <w:r w:rsidR="00656073" w:rsidRPr="00E36D97">
              <w:rPr>
                <w:sz w:val="21"/>
                <w:szCs w:val="21"/>
              </w:rPr>
              <w:t xml:space="preserve"> Pengetua / Guru Besar melalui guru pemimpin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5</w:t>
            </w:r>
          </w:p>
        </w:tc>
        <w:tc>
          <w:tcPr>
            <w:tcW w:w="5955" w:type="dxa"/>
          </w:tcPr>
          <w:p w:rsidR="00656073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rmohonan untuk menjadi ahli gabungan kepada badan induk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6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nerimaan menjadi ahli gabungna daripada Badan Induk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7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Minit-minit mesyuarat yang diadakan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8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-surat pekeliling berkaitan daripada</w:t>
            </w:r>
          </w:p>
          <w:p w:rsidR="00656073" w:rsidRPr="00E36D97" w:rsidRDefault="00656073" w:rsidP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a.Kementerian Pendidikan Malaysia.</w:t>
            </w:r>
          </w:p>
          <w:p w:rsidR="00656073" w:rsidRPr="00E36D97" w:rsidRDefault="00656073" w:rsidP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b.Jabatan Pendidikan Negeri</w:t>
            </w:r>
          </w:p>
          <w:p w:rsidR="00656073" w:rsidRPr="00E36D97" w:rsidRDefault="00656073" w:rsidP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c.Pejabat Pendidikan Daerah</w:t>
            </w:r>
          </w:p>
          <w:p w:rsidR="00656073" w:rsidRPr="00E36D97" w:rsidRDefault="00656073" w:rsidP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d.Sekolah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19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Dokumen pencapaian cemerlang ahli-ahli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0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Laporan setiap aktiviti</w:t>
            </w:r>
          </w:p>
          <w:p w:rsidR="00656073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a.Laporan perjumpaan mingguan dan senarai kehadiran pelajar.</w:t>
            </w:r>
          </w:p>
          <w:p w:rsidR="00656073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b.Pelaporan/Kertas kerja setiap program/penyertaan atau penganjuran aktiviti kelab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1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Laporan tahunan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2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Daftar penilaian bagi setiap ahli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3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urat penyerahan kembali kuasa dan perlantikan sebagai Guru Pemimpin kepada Pengetua / Guru Besar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4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tok dan inventori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  <w:tr w:rsidR="00AA31FF" w:rsidRPr="00E36D97" w:rsidTr="00E36D97">
        <w:tc>
          <w:tcPr>
            <w:tcW w:w="561" w:type="dxa"/>
          </w:tcPr>
          <w:p w:rsidR="00AA31FF" w:rsidRPr="00E36D97" w:rsidRDefault="00AA31FF" w:rsidP="00E36D97">
            <w:pPr>
              <w:jc w:val="center"/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25</w:t>
            </w:r>
          </w:p>
        </w:tc>
        <w:tc>
          <w:tcPr>
            <w:tcW w:w="5955" w:type="dxa"/>
          </w:tcPr>
          <w:p w:rsidR="00AA31FF" w:rsidRPr="00E36D97" w:rsidRDefault="00656073">
            <w:pPr>
              <w:rPr>
                <w:sz w:val="21"/>
                <w:szCs w:val="21"/>
              </w:rPr>
            </w:pPr>
            <w:r w:rsidRPr="00E36D97">
              <w:rPr>
                <w:sz w:val="21"/>
                <w:szCs w:val="21"/>
              </w:rPr>
              <w:t>Sampel-sampel Sijil/Surat Penghargaa.</w:t>
            </w:r>
          </w:p>
        </w:tc>
        <w:tc>
          <w:tcPr>
            <w:tcW w:w="709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AA31FF" w:rsidRPr="00E36D97" w:rsidRDefault="00AA31FF">
            <w:pPr>
              <w:rPr>
                <w:sz w:val="21"/>
                <w:szCs w:val="21"/>
              </w:rPr>
            </w:pPr>
          </w:p>
        </w:tc>
      </w:tr>
    </w:tbl>
    <w:p w:rsidR="00AA31FF" w:rsidRDefault="00AA31FF"/>
    <w:sectPr w:rsidR="00AA3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36521"/>
    <w:multiLevelType w:val="hybridMultilevel"/>
    <w:tmpl w:val="E7F086F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FF"/>
    <w:rsid w:val="000F674B"/>
    <w:rsid w:val="0021423C"/>
    <w:rsid w:val="00654134"/>
    <w:rsid w:val="00656073"/>
    <w:rsid w:val="00677CD8"/>
    <w:rsid w:val="00AA31FF"/>
    <w:rsid w:val="00E3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24A94-CBA8-F74A-99F5-428DA97F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BA5D-39A6-B14D-8A13-B7DE99823F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uhaimin nur anuar</dc:creator>
  <cp:keywords/>
  <dc:description/>
  <cp:lastModifiedBy>Guest User</cp:lastModifiedBy>
  <cp:revision>2</cp:revision>
  <dcterms:created xsi:type="dcterms:W3CDTF">2020-09-25T03:11:00Z</dcterms:created>
  <dcterms:modified xsi:type="dcterms:W3CDTF">2020-09-25T03:11:00Z</dcterms:modified>
</cp:coreProperties>
</file>